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704104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36ECA720" wp14:editId="2FD44E5E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04" w:rsidRDefault="00704104" w:rsidP="00F37C7B">
      <w:pPr>
        <w:jc w:val="center"/>
        <w:rPr>
          <w:b/>
        </w:rPr>
      </w:pP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9D4732" w:rsidRPr="001829A6" w:rsidRDefault="009D4732" w:rsidP="009D4732">
      <w:pPr>
        <w:jc w:val="center"/>
        <w:rPr>
          <w:b/>
        </w:rPr>
      </w:pPr>
    </w:p>
    <w:p w:rsidR="009D4732" w:rsidRPr="00A90D42" w:rsidRDefault="00F66AD0" w:rsidP="009D4732">
      <w:pPr>
        <w:jc w:val="center"/>
        <w:rPr>
          <w:b/>
        </w:rPr>
      </w:pPr>
      <w:r>
        <w:rPr>
          <w:b/>
        </w:rPr>
        <w:t>1</w:t>
      </w:r>
      <w:r w:rsidR="006C3538">
        <w:rPr>
          <w:b/>
        </w:rPr>
        <w:t>0</w:t>
      </w:r>
      <w:r w:rsidR="00F54D93">
        <w:rPr>
          <w:b/>
        </w:rPr>
        <w:t xml:space="preserve"> </w:t>
      </w:r>
      <w:r w:rsidR="006C3538">
        <w:rPr>
          <w:b/>
        </w:rPr>
        <w:t>февраля</w:t>
      </w:r>
      <w:r w:rsidR="009D4732" w:rsidRPr="00A90D42">
        <w:rPr>
          <w:b/>
        </w:rPr>
        <w:t xml:space="preserve"> 20</w:t>
      </w:r>
      <w:r w:rsidR="006C3538">
        <w:rPr>
          <w:b/>
        </w:rPr>
        <w:t>20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  <w:t xml:space="preserve">      </w:t>
      </w:r>
      <w:r w:rsidR="009D4732">
        <w:rPr>
          <w:b/>
        </w:rPr>
        <w:t xml:space="preserve">            </w:t>
      </w:r>
      <w:r w:rsidR="006C3538">
        <w:rPr>
          <w:b/>
        </w:rPr>
        <w:t xml:space="preserve">               </w:t>
      </w:r>
      <w:r w:rsidR="009D4732" w:rsidRPr="00A90D42">
        <w:rPr>
          <w:b/>
        </w:rPr>
        <w:t xml:space="preserve">№ </w:t>
      </w:r>
      <w:r w:rsidR="006C3538">
        <w:rPr>
          <w:b/>
        </w:rPr>
        <w:t>1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Pr="003F5A05" w:rsidRDefault="003F5A05" w:rsidP="003F5A05">
      <w:pPr>
        <w:jc w:val="both"/>
      </w:pPr>
      <w:r w:rsidRPr="003F5A05">
        <w:t xml:space="preserve">Председательствовал: </w:t>
      </w:r>
      <w:proofErr w:type="spellStart"/>
      <w:r w:rsidR="006C3538" w:rsidRPr="003F5A05">
        <w:t>Мурый</w:t>
      </w:r>
      <w:proofErr w:type="spellEnd"/>
      <w:r w:rsidR="006C3538" w:rsidRPr="003F5A05">
        <w:t xml:space="preserve"> В.Н.,</w:t>
      </w:r>
      <w:r w:rsidR="006C3538">
        <w:t xml:space="preserve"> </w:t>
      </w:r>
      <w:proofErr w:type="spellStart"/>
      <w:r w:rsidR="006C3538">
        <w:t>и.о</w:t>
      </w:r>
      <w:proofErr w:type="spellEnd"/>
      <w:r w:rsidR="006C3538">
        <w:t xml:space="preserve">. </w:t>
      </w:r>
      <w:r w:rsidRPr="003F5A05">
        <w:t>глав</w:t>
      </w:r>
      <w:r w:rsidR="006C3538">
        <w:t>ы</w:t>
      </w:r>
      <w:r w:rsidRPr="003F5A05">
        <w:t xml:space="preserve"> администрации Олонецкого национального муниципального района</w:t>
      </w:r>
      <w:r w:rsidR="00AC5FC9">
        <w:t>.</w:t>
      </w:r>
    </w:p>
    <w:p w:rsidR="003F5A05" w:rsidRPr="003F5A05" w:rsidRDefault="003F5A05" w:rsidP="003F5A05">
      <w:pPr>
        <w:jc w:val="both"/>
        <w:rPr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3F5A05" w:rsidRPr="003F5A05" w:rsidTr="00C43515">
        <w:tc>
          <w:tcPr>
            <w:tcW w:w="10314" w:type="dxa"/>
            <w:gridSpan w:val="2"/>
          </w:tcPr>
          <w:p w:rsidR="003F5A05" w:rsidRPr="003F5A05" w:rsidRDefault="003F5A05" w:rsidP="00FE5862">
            <w:pPr>
              <w:jc w:val="both"/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3F5A05" w:rsidRPr="003F5A05" w:rsidTr="00C43515">
        <w:tc>
          <w:tcPr>
            <w:tcW w:w="5211" w:type="dxa"/>
          </w:tcPr>
          <w:p w:rsidR="003F5A05" w:rsidRPr="003F5A05" w:rsidRDefault="003F5A05" w:rsidP="003F5A05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>члены комиссии по предупреждению и ликвидации чрезвычайных ситуаций и обеспечению пожарной безопасности</w:t>
            </w:r>
          </w:p>
          <w:p w:rsidR="003F5A05" w:rsidRPr="003F5A05" w:rsidRDefault="003F5A05" w:rsidP="003F5A05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 xml:space="preserve">(далее – </w:t>
            </w:r>
            <w:proofErr w:type="spellStart"/>
            <w:r>
              <w:rPr>
                <w:rFonts w:ascii="Times New Roman" w:hAnsi="Times New Roman"/>
              </w:rPr>
              <w:t>КЧСиОПБ</w:t>
            </w:r>
            <w:proofErr w:type="spellEnd"/>
            <w:r w:rsidRPr="003F5A05">
              <w:rPr>
                <w:rFonts w:ascii="Times New Roman" w:hAnsi="Times New Roman"/>
              </w:rPr>
              <w:t xml:space="preserve"> </w:t>
            </w:r>
            <w:r w:rsidR="001878C1">
              <w:rPr>
                <w:rFonts w:ascii="Times New Roman" w:hAnsi="Times New Roman"/>
              </w:rPr>
              <w:t xml:space="preserve">муниципального </w:t>
            </w:r>
            <w:r w:rsidRPr="003F5A05">
              <w:rPr>
                <w:rFonts w:ascii="Times New Roman" w:hAnsi="Times New Roman"/>
              </w:rPr>
              <w:t xml:space="preserve">района) </w:t>
            </w:r>
          </w:p>
          <w:p w:rsidR="003F5A05" w:rsidRPr="003F5A05" w:rsidRDefault="003F5A05" w:rsidP="00FE58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F5A05" w:rsidRPr="003F5A05" w:rsidRDefault="003F5A05" w:rsidP="00552351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3F5A05">
              <w:rPr>
                <w:rFonts w:ascii="Times New Roman" w:hAnsi="Times New Roman"/>
              </w:rPr>
              <w:t>Нюппиев</w:t>
            </w:r>
            <w:proofErr w:type="spellEnd"/>
            <w:r w:rsidRPr="003F5A05">
              <w:rPr>
                <w:rFonts w:ascii="Times New Roman" w:hAnsi="Times New Roman"/>
              </w:rPr>
              <w:t xml:space="preserve"> И.Н., </w:t>
            </w:r>
            <w:r>
              <w:rPr>
                <w:rFonts w:ascii="Times New Roman" w:hAnsi="Times New Roman"/>
              </w:rPr>
              <w:t>Ми</w:t>
            </w:r>
            <w:r w:rsidR="006B5FDA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ин Ю.И., </w:t>
            </w:r>
            <w:r w:rsidR="00B83518">
              <w:rPr>
                <w:rFonts w:ascii="Times New Roman" w:hAnsi="Times New Roman"/>
              </w:rPr>
              <w:t xml:space="preserve">Козлова А.В., </w:t>
            </w:r>
            <w:r w:rsidRPr="003F5A05">
              <w:rPr>
                <w:rFonts w:ascii="Times New Roman" w:hAnsi="Times New Roman"/>
              </w:rPr>
              <w:t xml:space="preserve">Корнилова И.Н., </w:t>
            </w:r>
            <w:r w:rsidR="00E91DA0">
              <w:rPr>
                <w:rFonts w:ascii="Times New Roman" w:hAnsi="Times New Roman"/>
              </w:rPr>
              <w:t xml:space="preserve">Степанова Т.В., </w:t>
            </w:r>
            <w:r w:rsidRPr="003F5A05">
              <w:rPr>
                <w:rFonts w:ascii="Times New Roman" w:hAnsi="Times New Roman"/>
              </w:rPr>
              <w:t xml:space="preserve">Хейнонен Л.А., </w:t>
            </w:r>
            <w:r w:rsidR="00552351">
              <w:rPr>
                <w:rFonts w:ascii="Times New Roman" w:hAnsi="Times New Roman"/>
              </w:rPr>
              <w:t>Судников А.Н.</w:t>
            </w:r>
            <w:r w:rsidR="00150145">
              <w:rPr>
                <w:rFonts w:ascii="Times New Roman" w:hAnsi="Times New Roman"/>
              </w:rPr>
              <w:t xml:space="preserve">, </w:t>
            </w:r>
            <w:r w:rsidRPr="003F5A05">
              <w:rPr>
                <w:rFonts w:ascii="Times New Roman" w:hAnsi="Times New Roman"/>
              </w:rPr>
              <w:t>Прокопьев А.В.</w:t>
            </w:r>
            <w:r>
              <w:rPr>
                <w:rFonts w:ascii="Times New Roman" w:hAnsi="Times New Roman"/>
              </w:rPr>
              <w:t>, Васильев Д.В.</w:t>
            </w:r>
            <w:r w:rsidRPr="003F5A05">
              <w:rPr>
                <w:rFonts w:ascii="Times New Roman" w:hAnsi="Times New Roman"/>
              </w:rPr>
              <w:t xml:space="preserve"> </w:t>
            </w:r>
          </w:p>
        </w:tc>
      </w:tr>
    </w:tbl>
    <w:p w:rsidR="003F5A05" w:rsidRPr="003F5A05" w:rsidRDefault="003F5A05" w:rsidP="0075500C">
      <w:pPr>
        <w:ind w:left="-142"/>
        <w:jc w:val="center"/>
        <w:rPr>
          <w:b/>
        </w:rPr>
      </w:pPr>
    </w:p>
    <w:p w:rsidR="00072E0A" w:rsidRPr="006C3538" w:rsidRDefault="005C7B5D" w:rsidP="006C3538">
      <w:pPr>
        <w:ind w:firstLine="709"/>
        <w:jc w:val="both"/>
        <w:rPr>
          <w:b/>
        </w:rPr>
      </w:pPr>
      <w:r w:rsidRPr="005837ED">
        <w:rPr>
          <w:b/>
          <w:u w:val="single"/>
        </w:rPr>
        <w:t>Повестка дня</w:t>
      </w:r>
      <w:r w:rsidR="00072E0A" w:rsidRPr="008A5C41">
        <w:t xml:space="preserve"> </w:t>
      </w:r>
      <w:r w:rsidR="006C3538">
        <w:t xml:space="preserve">- </w:t>
      </w:r>
      <w:r w:rsidR="00F66AD0" w:rsidRPr="006C3538">
        <w:rPr>
          <w:b/>
        </w:rPr>
        <w:t>Утверждение перечня населенных пунктов, подверженных угрозе возникновения лесных пожаров в Олонецком национальном муниципальном районе в 20</w:t>
      </w:r>
      <w:r w:rsidR="006C3538" w:rsidRPr="006C3538">
        <w:rPr>
          <w:b/>
        </w:rPr>
        <w:t>20</w:t>
      </w:r>
      <w:r w:rsidR="00F66AD0" w:rsidRPr="006C3538">
        <w:rPr>
          <w:b/>
        </w:rPr>
        <w:t xml:space="preserve"> году</w:t>
      </w:r>
      <w:r w:rsidR="00B83518" w:rsidRPr="006C3538">
        <w:rPr>
          <w:b/>
        </w:rPr>
        <w:t>.</w:t>
      </w:r>
    </w:p>
    <w:p w:rsidR="000C7478" w:rsidRPr="000E514C" w:rsidRDefault="000C7478" w:rsidP="000C7478">
      <w:pPr>
        <w:ind w:firstLine="709"/>
        <w:jc w:val="both"/>
        <w:rPr>
          <w:b/>
        </w:rPr>
      </w:pPr>
    </w:p>
    <w:p w:rsidR="006C3538" w:rsidRDefault="006C3538" w:rsidP="006C3538">
      <w:pPr>
        <w:ind w:firstLine="709"/>
        <w:jc w:val="both"/>
      </w:pPr>
      <w:r>
        <w:t>СЛУШАЛИ</w:t>
      </w:r>
      <w:r w:rsidRPr="001F5103">
        <w:t xml:space="preserve">: </w:t>
      </w:r>
    </w:p>
    <w:p w:rsidR="006C3538" w:rsidRPr="001F5103" w:rsidRDefault="006C3538" w:rsidP="006C3538">
      <w:pPr>
        <w:ind w:firstLine="709"/>
        <w:jc w:val="both"/>
      </w:pPr>
      <w:r>
        <w:t>з</w:t>
      </w:r>
      <w:r w:rsidRPr="001C02F2">
        <w:t>аместител</w:t>
      </w:r>
      <w:r>
        <w:t>я</w:t>
      </w:r>
      <w:r w:rsidRPr="001C02F2">
        <w:t xml:space="preserve"> начальника </w:t>
      </w:r>
      <w:proofErr w:type="spellStart"/>
      <w:r w:rsidRPr="001C02F2">
        <w:t>ОНДиПР</w:t>
      </w:r>
      <w:proofErr w:type="spellEnd"/>
      <w:r w:rsidRPr="001C02F2">
        <w:t xml:space="preserve"> Олонецкого и </w:t>
      </w:r>
      <w:proofErr w:type="spellStart"/>
      <w:r w:rsidRPr="001C02F2">
        <w:t>Питкярантского</w:t>
      </w:r>
      <w:proofErr w:type="spellEnd"/>
      <w:r w:rsidRPr="001C02F2">
        <w:t xml:space="preserve"> районов </w:t>
      </w:r>
      <w:proofErr w:type="spellStart"/>
      <w:r w:rsidRPr="001C02F2">
        <w:t>УНДиПР</w:t>
      </w:r>
      <w:proofErr w:type="spellEnd"/>
      <w:r w:rsidRPr="001C02F2">
        <w:t xml:space="preserve"> ГУ МЧС России по Республике Карелия</w:t>
      </w:r>
      <w:r>
        <w:t xml:space="preserve"> Прокопьева А.В.</w:t>
      </w:r>
    </w:p>
    <w:p w:rsidR="006C3538" w:rsidRDefault="006C3538" w:rsidP="006C3538">
      <w:pPr>
        <w:ind w:firstLine="709"/>
        <w:jc w:val="both"/>
      </w:pPr>
    </w:p>
    <w:p w:rsidR="006C3538" w:rsidRDefault="006C3538" w:rsidP="006C3538">
      <w:pPr>
        <w:ind w:firstLine="709"/>
        <w:jc w:val="both"/>
      </w:pPr>
      <w:r>
        <w:t>ВЫСТУПИЛИ</w:t>
      </w:r>
      <w:r w:rsidRPr="001F5103">
        <w:t>:</w:t>
      </w:r>
      <w:r>
        <w:t xml:space="preserve"> </w:t>
      </w:r>
    </w:p>
    <w:p w:rsidR="006C3538" w:rsidRDefault="006C3538" w:rsidP="006C3538">
      <w:pPr>
        <w:ind w:firstLine="709"/>
        <w:jc w:val="both"/>
      </w:pPr>
      <w:r>
        <w:t xml:space="preserve">Степанова Т.В., </w:t>
      </w:r>
      <w:bookmarkStart w:id="0" w:name="_GoBack"/>
      <w:bookmarkEnd w:id="0"/>
      <w:proofErr w:type="spellStart"/>
      <w:r w:rsidRPr="003F5A05">
        <w:t>Нюппиев</w:t>
      </w:r>
      <w:proofErr w:type="spellEnd"/>
      <w:r w:rsidRPr="003F5A05">
        <w:t xml:space="preserve"> И.Н.</w:t>
      </w:r>
    </w:p>
    <w:p w:rsidR="006C3538" w:rsidRPr="001F5103" w:rsidRDefault="006C3538" w:rsidP="006C3538">
      <w:pPr>
        <w:ind w:firstLine="709"/>
        <w:jc w:val="both"/>
        <w:rPr>
          <w:i/>
        </w:rPr>
      </w:pPr>
    </w:p>
    <w:p w:rsidR="006C3538" w:rsidRPr="001F5103" w:rsidRDefault="006C3538" w:rsidP="006C3538">
      <w:pPr>
        <w:ind w:firstLine="709"/>
        <w:jc w:val="both"/>
      </w:pPr>
      <w:r w:rsidRPr="001F5103">
        <w:t>РЕШИЛИ:</w:t>
      </w:r>
    </w:p>
    <w:p w:rsidR="006C3538" w:rsidRPr="001F5103" w:rsidRDefault="006C3538" w:rsidP="006C3538">
      <w:pPr>
        <w:ind w:firstLine="709"/>
        <w:jc w:val="both"/>
      </w:pPr>
    </w:p>
    <w:p w:rsidR="00B83518" w:rsidRPr="005837ED" w:rsidRDefault="001878C1" w:rsidP="00B83518">
      <w:pPr>
        <w:ind w:firstLine="709"/>
        <w:jc w:val="both"/>
      </w:pPr>
      <w:r>
        <w:t>1</w:t>
      </w:r>
      <w:r w:rsidR="00B83518" w:rsidRPr="001F59AE">
        <w:t>. Утвердить</w:t>
      </w:r>
      <w:r w:rsidR="00B83518" w:rsidRPr="005837ED">
        <w:t xml:space="preserve"> </w:t>
      </w:r>
      <w:r>
        <w:t xml:space="preserve">прилагаемый </w:t>
      </w:r>
      <w:r w:rsidR="00B83518" w:rsidRPr="005837ED">
        <w:t>перечень населенных пунктов, подверженных угрозе лесных пожаров на территории Олонецкого национального муниципального района в 20</w:t>
      </w:r>
      <w:r w:rsidR="006C3538">
        <w:t>20</w:t>
      </w:r>
      <w:r w:rsidR="00B83518" w:rsidRPr="005837ED">
        <w:t xml:space="preserve"> году. </w:t>
      </w:r>
    </w:p>
    <w:p w:rsidR="00B83518" w:rsidRPr="001F59AE" w:rsidRDefault="001878C1" w:rsidP="00B83518">
      <w:pPr>
        <w:ind w:firstLine="709"/>
        <w:jc w:val="both"/>
      </w:pPr>
      <w:r>
        <w:t>2</w:t>
      </w:r>
      <w:r w:rsidR="00B83518" w:rsidRPr="001F59AE">
        <w:t>. Рекомендовать главам администраций Видлицкого и Коверского сельских поселений:</w:t>
      </w:r>
    </w:p>
    <w:p w:rsidR="00B83518" w:rsidRDefault="00B83518" w:rsidP="00B83518">
      <w:pPr>
        <w:ind w:firstLine="709"/>
        <w:jc w:val="both"/>
      </w:pPr>
      <w:r w:rsidRPr="005837ED">
        <w:t>1</w:t>
      </w:r>
      <w:r>
        <w:t>)</w:t>
      </w:r>
      <w:r w:rsidRPr="005837ED">
        <w:t xml:space="preserve"> </w:t>
      </w:r>
      <w:r w:rsidR="00654491">
        <w:t xml:space="preserve">откорректировать </w:t>
      </w:r>
      <w:r w:rsidRPr="005837ED">
        <w:t>Паспорта пожарной безопасности населенных пунктов, подверженных угрозе лес</w:t>
      </w:r>
      <w:r w:rsidRPr="005837ED">
        <w:softHyphen/>
        <w:t xml:space="preserve">ного пожара, </w:t>
      </w:r>
      <w:r w:rsidR="00654491">
        <w:t xml:space="preserve">по состоянию на 2020 год и </w:t>
      </w:r>
      <w:r w:rsidRPr="005837ED">
        <w:t>направить</w:t>
      </w:r>
      <w:r>
        <w:t xml:space="preserve"> </w:t>
      </w:r>
      <w:r w:rsidR="00654491">
        <w:t xml:space="preserve">откорректированные паспорта </w:t>
      </w:r>
      <w:r>
        <w:t xml:space="preserve">в </w:t>
      </w:r>
      <w:proofErr w:type="spellStart"/>
      <w:r w:rsidR="001B43D7">
        <w:t>КЧСиОПБ</w:t>
      </w:r>
      <w:proofErr w:type="spellEnd"/>
      <w:r w:rsidRPr="005837ED">
        <w:t xml:space="preserve"> муниципального района, </w:t>
      </w:r>
      <w:proofErr w:type="spellStart"/>
      <w:r w:rsidRPr="005837ED">
        <w:t>ОНДиПР</w:t>
      </w:r>
      <w:proofErr w:type="spellEnd"/>
      <w:r w:rsidRPr="005837ED">
        <w:t xml:space="preserve"> по Олонецкому и </w:t>
      </w:r>
      <w:proofErr w:type="spellStart"/>
      <w:r w:rsidRPr="005837ED">
        <w:t>Питкярантскому</w:t>
      </w:r>
      <w:proofErr w:type="spellEnd"/>
      <w:r w:rsidRPr="005837ED">
        <w:t xml:space="preserve"> районам </w:t>
      </w:r>
      <w:proofErr w:type="spellStart"/>
      <w:r w:rsidRPr="005837ED">
        <w:t>УНДиПР</w:t>
      </w:r>
      <w:proofErr w:type="spellEnd"/>
      <w:r w:rsidRPr="005837ED">
        <w:t xml:space="preserve"> ГУ МЧС России по Республике Карелия, третий экземпляр оставить в администрации сельского поселения на постоянном хранении</w:t>
      </w:r>
      <w:r>
        <w:t>.</w:t>
      </w:r>
    </w:p>
    <w:p w:rsidR="00B83518" w:rsidRPr="001F59AE" w:rsidRDefault="00B83518" w:rsidP="00B83518">
      <w:pPr>
        <w:ind w:firstLine="709"/>
        <w:jc w:val="both"/>
      </w:pPr>
      <w:r w:rsidRPr="001F59AE">
        <w:t>Срок: 01.0</w:t>
      </w:r>
      <w:r w:rsidR="00654491">
        <w:t>3</w:t>
      </w:r>
      <w:r w:rsidRPr="001F59AE">
        <w:t>.20</w:t>
      </w:r>
      <w:r w:rsidR="006C3538">
        <w:t>20</w:t>
      </w:r>
      <w:r w:rsidRPr="001F59AE">
        <w:t>;</w:t>
      </w:r>
    </w:p>
    <w:p w:rsidR="00B83518" w:rsidRDefault="00B83518" w:rsidP="00B83518">
      <w:pPr>
        <w:ind w:firstLine="741"/>
        <w:jc w:val="both"/>
      </w:pPr>
      <w:r w:rsidRPr="005837ED">
        <w:t>2</w:t>
      </w:r>
      <w:r>
        <w:t>)</w:t>
      </w:r>
      <w:r w:rsidRPr="005837ED">
        <w:t xml:space="preserve"> организовать выполнение комплекса мер по выполнению требований пожарной безопасности в населенных пунктах, расположенных в лесных массивах или прилегающих к ним.</w:t>
      </w:r>
      <w:r w:rsidRPr="001A5A74">
        <w:t xml:space="preserve"> </w:t>
      </w:r>
    </w:p>
    <w:p w:rsidR="00B83518" w:rsidRDefault="001878C1" w:rsidP="00B83518">
      <w:pPr>
        <w:ind w:firstLine="709"/>
        <w:jc w:val="both"/>
      </w:pPr>
      <w:r>
        <w:t>3</w:t>
      </w:r>
      <w:r w:rsidR="00B83518" w:rsidRPr="001F59AE">
        <w:t xml:space="preserve">. </w:t>
      </w:r>
      <w:proofErr w:type="gramStart"/>
      <w:r w:rsidR="00B83518">
        <w:t>С</w:t>
      </w:r>
      <w:r w:rsidR="00B83518" w:rsidRPr="00AF14DB">
        <w:t xml:space="preserve">оздать </w:t>
      </w:r>
      <w:r w:rsidR="00B83518">
        <w:t xml:space="preserve">Межведомственную группу из представителей надзорных органов МЧС России, органов внутренних дел, лесничеств, </w:t>
      </w:r>
      <w:r w:rsidR="00B83518" w:rsidRPr="00AF14DB">
        <w:t xml:space="preserve">специалистов </w:t>
      </w:r>
      <w:r w:rsidR="00B83518">
        <w:t xml:space="preserve">сельских </w:t>
      </w:r>
      <w:r w:rsidR="00B83518" w:rsidRPr="00AF14DB">
        <w:t>поселений</w:t>
      </w:r>
      <w:r w:rsidR="00B83518">
        <w:t xml:space="preserve"> для проведения совместных плановых (рейдовых) осмотров в целях контроля за очисткой от сухой травянистой растительности, мусора и других горючих материалов, обустройством минерализованных </w:t>
      </w:r>
      <w:r w:rsidR="00B83518">
        <w:lastRenderedPageBreak/>
        <w:t>(противопожарных) полос на землях, прилегающих к лесным насаждениям, соблюдением порядка выжигания сухой травянистой растительности.</w:t>
      </w:r>
      <w:proofErr w:type="gramEnd"/>
    </w:p>
    <w:p w:rsidR="00B83518" w:rsidRDefault="00B83518" w:rsidP="00B83518">
      <w:pPr>
        <w:ind w:firstLine="709"/>
        <w:jc w:val="both"/>
      </w:pPr>
      <w:r>
        <w:t xml:space="preserve">Руководство Межведомственной группой возложить на </w:t>
      </w:r>
      <w:proofErr w:type="spellStart"/>
      <w:r w:rsidRPr="001F59AE">
        <w:t>ОНДиПР</w:t>
      </w:r>
      <w:proofErr w:type="spellEnd"/>
      <w:r w:rsidRPr="001F59AE">
        <w:t xml:space="preserve"> по </w:t>
      </w:r>
      <w:proofErr w:type="spellStart"/>
      <w:r w:rsidRPr="001F59AE">
        <w:t>Олонецкому</w:t>
      </w:r>
      <w:proofErr w:type="spellEnd"/>
      <w:r w:rsidRPr="001F59AE">
        <w:t xml:space="preserve"> и </w:t>
      </w:r>
      <w:proofErr w:type="spellStart"/>
      <w:r w:rsidRPr="001F59AE">
        <w:t>Питкярантскому</w:t>
      </w:r>
      <w:proofErr w:type="spellEnd"/>
      <w:r w:rsidRPr="001F59AE">
        <w:t xml:space="preserve"> районам </w:t>
      </w:r>
      <w:proofErr w:type="spellStart"/>
      <w:r w:rsidRPr="001F59AE">
        <w:t>УНДиПР</w:t>
      </w:r>
      <w:proofErr w:type="spellEnd"/>
      <w:r w:rsidRPr="001F59AE">
        <w:t xml:space="preserve"> ГУ МЧС России по </w:t>
      </w:r>
      <w:r w:rsidRPr="005837ED">
        <w:t>Республике Карелия</w:t>
      </w:r>
      <w:r>
        <w:t>.</w:t>
      </w:r>
    </w:p>
    <w:p w:rsidR="00B83518" w:rsidRPr="001F59AE" w:rsidRDefault="00B83518" w:rsidP="00B83518">
      <w:pPr>
        <w:ind w:firstLine="709"/>
        <w:jc w:val="both"/>
      </w:pPr>
      <w:r>
        <w:t>4</w:t>
      </w:r>
      <w:r w:rsidRPr="001F59AE">
        <w:t xml:space="preserve">. Рекомендовать </w:t>
      </w:r>
      <w:proofErr w:type="spellStart"/>
      <w:r w:rsidRPr="001F59AE">
        <w:t>ОНДиПР</w:t>
      </w:r>
      <w:proofErr w:type="spellEnd"/>
      <w:r w:rsidRPr="001F59AE">
        <w:t xml:space="preserve"> по </w:t>
      </w:r>
      <w:proofErr w:type="spellStart"/>
      <w:r w:rsidRPr="001F59AE">
        <w:t>Олонецкому</w:t>
      </w:r>
      <w:proofErr w:type="spellEnd"/>
      <w:r w:rsidRPr="001F59AE">
        <w:t xml:space="preserve"> и </w:t>
      </w:r>
      <w:proofErr w:type="spellStart"/>
      <w:r w:rsidRPr="001F59AE">
        <w:t>Питкярантскому</w:t>
      </w:r>
      <w:proofErr w:type="spellEnd"/>
      <w:r w:rsidRPr="001F59AE">
        <w:t xml:space="preserve"> районам </w:t>
      </w:r>
      <w:proofErr w:type="spellStart"/>
      <w:r w:rsidRPr="001F59AE">
        <w:t>УНДиПР</w:t>
      </w:r>
      <w:proofErr w:type="spellEnd"/>
      <w:r w:rsidRPr="001F59AE">
        <w:t xml:space="preserve"> ГУ МЧС России по </w:t>
      </w:r>
      <w:r w:rsidRPr="005837ED">
        <w:t>Республике Карелия</w:t>
      </w:r>
      <w:r>
        <w:t xml:space="preserve"> до начала пожароопасного сезона</w:t>
      </w:r>
      <w:r w:rsidRPr="001F59AE">
        <w:t>:</w:t>
      </w:r>
    </w:p>
    <w:p w:rsidR="00B83518" w:rsidRPr="005837ED" w:rsidRDefault="00B83518" w:rsidP="00B83518">
      <w:pPr>
        <w:ind w:firstLine="709"/>
        <w:jc w:val="both"/>
      </w:pPr>
      <w:r w:rsidRPr="005837ED">
        <w:t>1</w:t>
      </w:r>
      <w:r>
        <w:t>)</w:t>
      </w:r>
      <w:r w:rsidRPr="005837ED">
        <w:rPr>
          <w:b/>
          <w:i/>
        </w:rPr>
        <w:t xml:space="preserve"> </w:t>
      </w:r>
      <w:r w:rsidRPr="005837ED">
        <w:t>оказать методическую помощь органам местного самоуправления по разработке Паспор</w:t>
      </w:r>
      <w:r w:rsidRPr="005837ED">
        <w:softHyphen/>
        <w:t>тов пожарной безопасности населенных пунктов;</w:t>
      </w:r>
    </w:p>
    <w:p w:rsidR="00B83518" w:rsidRPr="005837ED" w:rsidRDefault="00B83518" w:rsidP="00B83518">
      <w:pPr>
        <w:ind w:firstLine="709"/>
        <w:jc w:val="both"/>
      </w:pPr>
      <w:r w:rsidRPr="005837ED">
        <w:t>2</w:t>
      </w:r>
      <w:r>
        <w:t>)</w:t>
      </w:r>
      <w:r w:rsidRPr="005837ED">
        <w:t xml:space="preserve"> обеспечить </w:t>
      </w:r>
      <w:proofErr w:type="gramStart"/>
      <w:r w:rsidRPr="005837ED">
        <w:t>контроль за</w:t>
      </w:r>
      <w:proofErr w:type="gramEnd"/>
      <w:r w:rsidRPr="005837ED">
        <w:t xml:space="preserve"> готовностью населенных пунктов, объектов, детских оздоровительных лагерей и других организаций, расположенных в лесных массивах, либо на территориях, граничащих с ними, к прохождению пожароопасного периода;</w:t>
      </w:r>
    </w:p>
    <w:p w:rsidR="00B83518" w:rsidRDefault="00B83518" w:rsidP="00B83518">
      <w:pPr>
        <w:ind w:firstLine="709"/>
        <w:jc w:val="both"/>
      </w:pPr>
      <w:r w:rsidRPr="005837ED">
        <w:t>3</w:t>
      </w:r>
      <w:r>
        <w:t>)</w:t>
      </w:r>
      <w:r w:rsidRPr="005837ED">
        <w:t xml:space="preserve"> организовать оказание методической и консультативной помощи органам местного самоуправления и администрациям объектов по вопросам обеспечения пожарной безопасности при подготовке к пожароопасному сезону 20</w:t>
      </w:r>
      <w:r w:rsidR="00654491">
        <w:t>20</w:t>
      </w:r>
      <w:r w:rsidRPr="005837ED">
        <w:t xml:space="preserve"> года</w:t>
      </w:r>
      <w:r>
        <w:t>;</w:t>
      </w:r>
    </w:p>
    <w:p w:rsidR="00B83518" w:rsidRDefault="00B83518" w:rsidP="00B83518">
      <w:pPr>
        <w:ind w:firstLine="709"/>
        <w:jc w:val="both"/>
      </w:pPr>
      <w:proofErr w:type="gramStart"/>
      <w:r>
        <w:t xml:space="preserve">4) </w:t>
      </w:r>
      <w:r w:rsidR="00654491">
        <w:t>разработать и согласовать графики совместных с органами местного самоуправления, ОМВД России по Олонецкому району и представителями ГКУ РК «Олонецкое центральное лесничество» патрулирований территорий населенных пунктов, садоводческих, огороднических и дачных некоммерческих объединений граждан</w:t>
      </w:r>
      <w:r w:rsidR="00B616E5">
        <w:t xml:space="preserve">, </w:t>
      </w:r>
      <w:r w:rsidR="00B616E5" w:rsidRPr="005837ED">
        <w:t xml:space="preserve">детских оздоровительных лагерей и </w:t>
      </w:r>
      <w:r w:rsidR="00B616E5">
        <w:t xml:space="preserve">мест массового отдыха населения, прилегающих к лесам и </w:t>
      </w:r>
      <w:r w:rsidR="00B616E5" w:rsidRPr="005837ED">
        <w:t>подверженных угрозе лесных пожаров</w:t>
      </w:r>
      <w:r w:rsidR="00B616E5">
        <w:t>,</w:t>
      </w:r>
      <w:r w:rsidR="00B616E5" w:rsidRPr="005837ED">
        <w:t xml:space="preserve"> </w:t>
      </w:r>
      <w:r w:rsidR="00B616E5">
        <w:t xml:space="preserve">в целях </w:t>
      </w:r>
      <w:r>
        <w:t>контрол</w:t>
      </w:r>
      <w:r w:rsidR="00B616E5">
        <w:t>я</w:t>
      </w:r>
      <w:r>
        <w:t xml:space="preserve"> за очисткой от сухой травянистой растительности, мусора и</w:t>
      </w:r>
      <w:proofErr w:type="gramEnd"/>
      <w:r>
        <w:t xml:space="preserve"> других горючих материалов, обустройством минерализованных (противопожарных) полос на землях, прилегающих к лесным насаждениям, соблюдением порядка выжигания сухой травянистой растительности.</w:t>
      </w:r>
    </w:p>
    <w:p w:rsidR="00B83518" w:rsidRPr="005837ED" w:rsidRDefault="00B83518" w:rsidP="00B83518">
      <w:pPr>
        <w:ind w:firstLine="709"/>
        <w:jc w:val="both"/>
      </w:pPr>
      <w:r>
        <w:t>Срок: 01.0</w:t>
      </w:r>
      <w:r w:rsidR="00654491">
        <w:t>4</w:t>
      </w:r>
      <w:r>
        <w:t>.20</w:t>
      </w:r>
      <w:r w:rsidR="00654491">
        <w:t>20</w:t>
      </w:r>
      <w:r>
        <w:t>.</w:t>
      </w:r>
    </w:p>
    <w:p w:rsidR="00B83518" w:rsidRDefault="00654491" w:rsidP="00B83518">
      <w:pPr>
        <w:ind w:firstLine="709"/>
        <w:jc w:val="both"/>
      </w:pPr>
      <w:r>
        <w:t>5</w:t>
      </w:r>
      <w:r w:rsidR="00B83518" w:rsidRPr="00DC2F59">
        <w:t>. Информацию</w:t>
      </w:r>
      <w:r w:rsidR="00B83518" w:rsidRPr="005837ED">
        <w:t xml:space="preserve"> об исполнении данного решения ответственным исполнителям</w:t>
      </w:r>
      <w:r w:rsidR="00B83518" w:rsidRPr="005837ED">
        <w:rPr>
          <w:b/>
        </w:rPr>
        <w:t xml:space="preserve"> </w:t>
      </w:r>
      <w:r w:rsidR="00B83518" w:rsidRPr="005837ED">
        <w:t xml:space="preserve">направить в </w:t>
      </w:r>
      <w:proofErr w:type="spellStart"/>
      <w:r>
        <w:t>КЧСиОПБ</w:t>
      </w:r>
      <w:proofErr w:type="spellEnd"/>
      <w:r w:rsidRPr="005837ED">
        <w:t xml:space="preserve"> Олонецкого национального муниципального района</w:t>
      </w:r>
      <w:r>
        <w:t>.</w:t>
      </w:r>
    </w:p>
    <w:p w:rsidR="00B83518" w:rsidRPr="005837ED" w:rsidRDefault="00B83518" w:rsidP="00B83518">
      <w:pPr>
        <w:ind w:firstLine="709"/>
        <w:jc w:val="both"/>
      </w:pPr>
      <w:r>
        <w:t>С</w:t>
      </w:r>
      <w:r w:rsidRPr="005837ED">
        <w:t>рок</w:t>
      </w:r>
      <w:r>
        <w:t>: 0</w:t>
      </w:r>
      <w:r w:rsidR="00654491">
        <w:t>1</w:t>
      </w:r>
      <w:r>
        <w:t>.0</w:t>
      </w:r>
      <w:r w:rsidR="00654491">
        <w:t>4</w:t>
      </w:r>
      <w:r>
        <w:t>.20</w:t>
      </w:r>
      <w:r w:rsidR="00654491">
        <w:t>20</w:t>
      </w:r>
      <w:r w:rsidRPr="005837ED">
        <w:t>.</w:t>
      </w:r>
    </w:p>
    <w:p w:rsidR="00DB4C33" w:rsidRDefault="00DB4C33" w:rsidP="00B83518">
      <w:pPr>
        <w:jc w:val="right"/>
      </w:pPr>
    </w:p>
    <w:p w:rsidR="00DB4C33" w:rsidRDefault="00DB4C33" w:rsidP="00B83518">
      <w:pPr>
        <w:jc w:val="right"/>
      </w:pPr>
    </w:p>
    <w:p w:rsidR="00DB4C33" w:rsidRDefault="00DB4C33" w:rsidP="00B83518">
      <w:pPr>
        <w:jc w:val="right"/>
      </w:pPr>
    </w:p>
    <w:p w:rsidR="001878C1" w:rsidRDefault="00654491" w:rsidP="00654491">
      <w:pPr>
        <w:jc w:val="both"/>
        <w:rPr>
          <w:iCs/>
        </w:rPr>
        <w:sectPr w:rsidR="001878C1" w:rsidSect="00DB4C33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E514C">
        <w:rPr>
          <w:iCs/>
        </w:rPr>
        <w:t xml:space="preserve">Председатель </w:t>
      </w:r>
      <w:r>
        <w:rPr>
          <w:iCs/>
        </w:rPr>
        <w:t>комиссии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367"/>
      </w:tblGrid>
      <w:tr w:rsidR="00DB4C33" w:rsidTr="00DB4C33">
        <w:tc>
          <w:tcPr>
            <w:tcW w:w="7054" w:type="dxa"/>
          </w:tcPr>
          <w:p w:rsidR="00DB4C33" w:rsidRDefault="00DB4C33" w:rsidP="00B83518">
            <w:pPr>
              <w:jc w:val="right"/>
            </w:pPr>
          </w:p>
        </w:tc>
        <w:tc>
          <w:tcPr>
            <w:tcW w:w="3367" w:type="dxa"/>
          </w:tcPr>
          <w:p w:rsidR="00DB4C33" w:rsidRPr="00DB4C33" w:rsidRDefault="00DB4C33" w:rsidP="00DB4C33">
            <w:pPr>
              <w:jc w:val="center"/>
              <w:rPr>
                <w:rFonts w:ascii="Times New Roman" w:hAnsi="Times New Roman"/>
              </w:rPr>
            </w:pPr>
            <w:r w:rsidRPr="00DB4C33">
              <w:rPr>
                <w:rFonts w:ascii="Times New Roman" w:hAnsi="Times New Roman"/>
              </w:rPr>
              <w:t>УТВЕРЖДЕН</w:t>
            </w:r>
            <w:r>
              <w:rPr>
                <w:rFonts w:ascii="Times New Roman" w:hAnsi="Times New Roman"/>
              </w:rPr>
              <w:t>О</w:t>
            </w:r>
          </w:p>
          <w:p w:rsidR="00DB4C33" w:rsidRPr="00DB4C33" w:rsidRDefault="00DB4C33" w:rsidP="00DB4C33">
            <w:pPr>
              <w:jc w:val="center"/>
              <w:rPr>
                <w:rFonts w:ascii="Times New Roman" w:hAnsi="Times New Roman"/>
              </w:rPr>
            </w:pPr>
            <w:r w:rsidRPr="00DB4C33">
              <w:rPr>
                <w:rFonts w:ascii="Times New Roman" w:hAnsi="Times New Roman"/>
              </w:rPr>
              <w:t xml:space="preserve">решением </w:t>
            </w:r>
            <w:proofErr w:type="spellStart"/>
            <w:r w:rsidRPr="00DB4C33">
              <w:rPr>
                <w:rFonts w:ascii="Times New Roman" w:hAnsi="Times New Roman"/>
              </w:rPr>
              <w:t>КЧСиОПБ</w:t>
            </w:r>
            <w:proofErr w:type="spellEnd"/>
          </w:p>
          <w:p w:rsidR="00DB4C33" w:rsidRPr="00DB4C33" w:rsidRDefault="00DB4C33" w:rsidP="00DB4C33">
            <w:pPr>
              <w:jc w:val="center"/>
              <w:rPr>
                <w:rFonts w:ascii="Times New Roman" w:hAnsi="Times New Roman"/>
              </w:rPr>
            </w:pPr>
            <w:r w:rsidRPr="00DB4C33">
              <w:rPr>
                <w:rFonts w:ascii="Times New Roman" w:hAnsi="Times New Roman"/>
              </w:rPr>
              <w:t>Олонецкого национального</w:t>
            </w:r>
          </w:p>
          <w:p w:rsidR="00DB4C33" w:rsidRPr="00DB4C33" w:rsidRDefault="00DB4C33" w:rsidP="00DB4C33">
            <w:pPr>
              <w:jc w:val="center"/>
              <w:rPr>
                <w:rFonts w:ascii="Times New Roman" w:hAnsi="Times New Roman"/>
              </w:rPr>
            </w:pPr>
            <w:r w:rsidRPr="00DB4C33">
              <w:rPr>
                <w:rFonts w:ascii="Times New Roman" w:hAnsi="Times New Roman"/>
              </w:rPr>
              <w:t>муниципального района</w:t>
            </w:r>
          </w:p>
          <w:p w:rsidR="00DB4C33" w:rsidRPr="00DB4C33" w:rsidRDefault="00DB4C33" w:rsidP="00DB4C33">
            <w:pPr>
              <w:jc w:val="center"/>
              <w:rPr>
                <w:rFonts w:ascii="Times New Roman" w:hAnsi="Times New Roman"/>
                <w:b/>
              </w:rPr>
            </w:pPr>
            <w:r w:rsidRPr="00DB4C33">
              <w:rPr>
                <w:rFonts w:ascii="Times New Roman" w:hAnsi="Times New Roman"/>
              </w:rPr>
              <w:t>1</w:t>
            </w:r>
            <w:r w:rsidR="00654491">
              <w:rPr>
                <w:rFonts w:ascii="Times New Roman" w:hAnsi="Times New Roman"/>
              </w:rPr>
              <w:t>0</w:t>
            </w:r>
            <w:r w:rsidRPr="00DB4C33">
              <w:rPr>
                <w:rFonts w:ascii="Times New Roman" w:hAnsi="Times New Roman"/>
              </w:rPr>
              <w:t>.0</w:t>
            </w:r>
            <w:r w:rsidR="00654491">
              <w:rPr>
                <w:rFonts w:ascii="Times New Roman" w:hAnsi="Times New Roman"/>
              </w:rPr>
              <w:t>2</w:t>
            </w:r>
            <w:r w:rsidRPr="00DB4C33">
              <w:rPr>
                <w:rFonts w:ascii="Times New Roman" w:hAnsi="Times New Roman"/>
              </w:rPr>
              <w:t>.20</w:t>
            </w:r>
            <w:r w:rsidR="00654491">
              <w:rPr>
                <w:rFonts w:ascii="Times New Roman" w:hAnsi="Times New Roman"/>
              </w:rPr>
              <w:t>20</w:t>
            </w:r>
            <w:r w:rsidRPr="00DB4C33">
              <w:rPr>
                <w:rFonts w:ascii="Times New Roman" w:hAnsi="Times New Roman"/>
              </w:rPr>
              <w:t xml:space="preserve"> года, протокол</w:t>
            </w:r>
            <w:r w:rsidRPr="00DB4C33">
              <w:rPr>
                <w:rFonts w:ascii="Times New Roman" w:hAnsi="Times New Roman"/>
                <w:b/>
              </w:rPr>
              <w:t xml:space="preserve"> </w:t>
            </w:r>
            <w:r w:rsidRPr="00DB4C33">
              <w:rPr>
                <w:rFonts w:ascii="Times New Roman" w:hAnsi="Times New Roman"/>
              </w:rPr>
              <w:t xml:space="preserve">№ </w:t>
            </w:r>
            <w:r w:rsidR="00654491">
              <w:rPr>
                <w:rFonts w:ascii="Times New Roman" w:hAnsi="Times New Roman"/>
              </w:rPr>
              <w:t>1</w:t>
            </w:r>
          </w:p>
          <w:p w:rsidR="00DB4C33" w:rsidRDefault="00DB4C33" w:rsidP="00B83518">
            <w:pPr>
              <w:jc w:val="right"/>
            </w:pPr>
          </w:p>
        </w:tc>
      </w:tr>
    </w:tbl>
    <w:p w:rsidR="00B83518" w:rsidRDefault="00B83518" w:rsidP="00B83518">
      <w:pPr>
        <w:jc w:val="center"/>
        <w:rPr>
          <w:b/>
        </w:rPr>
      </w:pPr>
      <w:r>
        <w:rPr>
          <w:b/>
        </w:rPr>
        <w:t>Перечень</w:t>
      </w:r>
    </w:p>
    <w:p w:rsidR="00DB4C33" w:rsidRDefault="00B83518" w:rsidP="00B83518">
      <w:pPr>
        <w:jc w:val="center"/>
        <w:rPr>
          <w:b/>
        </w:rPr>
      </w:pPr>
      <w:r>
        <w:rPr>
          <w:b/>
        </w:rPr>
        <w:t>населенных пунктов, подверженных угрозе возникновения лесных пожаров</w:t>
      </w:r>
    </w:p>
    <w:p w:rsidR="00DB4C33" w:rsidRDefault="00B83518" w:rsidP="00DB4C33">
      <w:pPr>
        <w:jc w:val="center"/>
        <w:rPr>
          <w:b/>
        </w:rPr>
      </w:pPr>
      <w:r>
        <w:rPr>
          <w:b/>
        </w:rPr>
        <w:t>в Олонецком национальном муниципальном районе</w:t>
      </w:r>
      <w:r w:rsidR="00DB4C33">
        <w:rPr>
          <w:b/>
        </w:rPr>
        <w:t xml:space="preserve"> </w:t>
      </w:r>
      <w:r>
        <w:rPr>
          <w:b/>
        </w:rPr>
        <w:t>в 20</w:t>
      </w:r>
      <w:r w:rsidR="00654491">
        <w:rPr>
          <w:b/>
        </w:rPr>
        <w:t>20</w:t>
      </w:r>
      <w:r>
        <w:rPr>
          <w:b/>
        </w:rPr>
        <w:t xml:space="preserve"> году</w:t>
      </w:r>
    </w:p>
    <w:tbl>
      <w:tblPr>
        <w:tblpPr w:leftFromText="180" w:rightFromText="180" w:bottomFromText="200" w:vertAnchor="text" w:horzAnchor="page" w:tblpX="1877" w:tblpY="198"/>
        <w:tblW w:w="9606" w:type="dxa"/>
        <w:tblLook w:val="01E0" w:firstRow="1" w:lastRow="1" w:firstColumn="1" w:lastColumn="1" w:noHBand="0" w:noVBand="0"/>
      </w:tblPr>
      <w:tblGrid>
        <w:gridCol w:w="811"/>
        <w:gridCol w:w="4826"/>
        <w:gridCol w:w="3969"/>
      </w:tblGrid>
      <w:tr w:rsidR="00DB4C33" w:rsidTr="007242D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33" w:rsidRDefault="00DB4C33" w:rsidP="007242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 xml:space="preserve">№ </w:t>
            </w:r>
            <w:proofErr w:type="gramStart"/>
            <w:r>
              <w:rPr>
                <w:bCs/>
                <w:lang w:eastAsia="en-US"/>
              </w:rPr>
              <w:t>п</w:t>
            </w:r>
            <w:proofErr w:type="gramEnd"/>
            <w:r>
              <w:rPr>
                <w:bCs/>
                <w:lang w:eastAsia="en-US"/>
              </w:rPr>
              <w:t>/п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33" w:rsidRDefault="00DB4C33" w:rsidP="007242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Наименование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33" w:rsidRDefault="00DB4C33" w:rsidP="007242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селенные пункты</w:t>
            </w:r>
          </w:p>
        </w:tc>
      </w:tr>
      <w:tr w:rsidR="00DB4C33" w:rsidTr="007242D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3" w:rsidRPr="001878C1" w:rsidRDefault="001878C1" w:rsidP="00187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3" w:rsidRDefault="00DB4C33" w:rsidP="007242DD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Видлиц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33" w:rsidRDefault="00DB4C33" w:rsidP="007242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. Устье Видлицы</w:t>
            </w:r>
          </w:p>
        </w:tc>
      </w:tr>
      <w:tr w:rsidR="00DB4C33" w:rsidTr="007242D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3" w:rsidRPr="001878C1" w:rsidRDefault="001878C1" w:rsidP="00187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3" w:rsidRDefault="00DB4C33" w:rsidP="007242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овер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33" w:rsidRDefault="00DB4C33" w:rsidP="007242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д. Сяндеба</w:t>
            </w:r>
          </w:p>
        </w:tc>
      </w:tr>
    </w:tbl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sectPr w:rsidR="00DB4C33" w:rsidSect="00DB4C3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51" w:rsidRDefault="00D93D51" w:rsidP="00CB510D">
      <w:r>
        <w:separator/>
      </w:r>
    </w:p>
  </w:endnote>
  <w:endnote w:type="continuationSeparator" w:id="0">
    <w:p w:rsidR="00D93D51" w:rsidRDefault="00D93D51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51" w:rsidRDefault="00D93D51" w:rsidP="00CB510D">
      <w:r>
        <w:separator/>
      </w:r>
    </w:p>
  </w:footnote>
  <w:footnote w:type="continuationSeparator" w:id="0">
    <w:p w:rsidR="00D93D51" w:rsidRDefault="00D93D51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7D" w:rsidRPr="00AC5FC9" w:rsidRDefault="00C84E4F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552351">
      <w:rPr>
        <w:noProof/>
        <w:sz w:val="20"/>
        <w:szCs w:val="20"/>
      </w:rPr>
      <w:t>2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5C25"/>
    <w:rsid w:val="00037F42"/>
    <w:rsid w:val="00045327"/>
    <w:rsid w:val="00064DE5"/>
    <w:rsid w:val="00072E0A"/>
    <w:rsid w:val="00076BDA"/>
    <w:rsid w:val="00081C73"/>
    <w:rsid w:val="00097090"/>
    <w:rsid w:val="000A24C5"/>
    <w:rsid w:val="000B236E"/>
    <w:rsid w:val="000B64BE"/>
    <w:rsid w:val="000C059D"/>
    <w:rsid w:val="000C3615"/>
    <w:rsid w:val="000C6275"/>
    <w:rsid w:val="000C7478"/>
    <w:rsid w:val="000C7BE2"/>
    <w:rsid w:val="000D15EF"/>
    <w:rsid w:val="000E22C2"/>
    <w:rsid w:val="000F4D3B"/>
    <w:rsid w:val="00127C21"/>
    <w:rsid w:val="00127D64"/>
    <w:rsid w:val="00132838"/>
    <w:rsid w:val="00150145"/>
    <w:rsid w:val="00154163"/>
    <w:rsid w:val="00161DD1"/>
    <w:rsid w:val="00166E6D"/>
    <w:rsid w:val="00170298"/>
    <w:rsid w:val="001725B3"/>
    <w:rsid w:val="001829A6"/>
    <w:rsid w:val="001878C1"/>
    <w:rsid w:val="001939C5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63267"/>
    <w:rsid w:val="00263D3B"/>
    <w:rsid w:val="00267EB9"/>
    <w:rsid w:val="00272C4C"/>
    <w:rsid w:val="002A4E99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5071"/>
    <w:rsid w:val="00337C8D"/>
    <w:rsid w:val="003640AA"/>
    <w:rsid w:val="003702A1"/>
    <w:rsid w:val="00375CE8"/>
    <w:rsid w:val="00380867"/>
    <w:rsid w:val="003878E3"/>
    <w:rsid w:val="003A1A2D"/>
    <w:rsid w:val="003A3CEF"/>
    <w:rsid w:val="003B022F"/>
    <w:rsid w:val="003B0629"/>
    <w:rsid w:val="003C240B"/>
    <w:rsid w:val="003C6887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EE1"/>
    <w:rsid w:val="00552351"/>
    <w:rsid w:val="00552F84"/>
    <w:rsid w:val="00574846"/>
    <w:rsid w:val="00585A17"/>
    <w:rsid w:val="005C2806"/>
    <w:rsid w:val="005C7B5D"/>
    <w:rsid w:val="005D2F1D"/>
    <w:rsid w:val="005D4D6D"/>
    <w:rsid w:val="005E53A2"/>
    <w:rsid w:val="006017B3"/>
    <w:rsid w:val="006110E7"/>
    <w:rsid w:val="00623DF3"/>
    <w:rsid w:val="0064471E"/>
    <w:rsid w:val="00645FDE"/>
    <w:rsid w:val="00646945"/>
    <w:rsid w:val="006534C0"/>
    <w:rsid w:val="00654491"/>
    <w:rsid w:val="00666992"/>
    <w:rsid w:val="00673B33"/>
    <w:rsid w:val="00685360"/>
    <w:rsid w:val="00686810"/>
    <w:rsid w:val="00692A62"/>
    <w:rsid w:val="006A3675"/>
    <w:rsid w:val="006B5FDA"/>
    <w:rsid w:val="006C1522"/>
    <w:rsid w:val="006C3538"/>
    <w:rsid w:val="006D1761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DB6"/>
    <w:rsid w:val="007F46D9"/>
    <w:rsid w:val="00823319"/>
    <w:rsid w:val="00825FD1"/>
    <w:rsid w:val="008352C8"/>
    <w:rsid w:val="00851CA8"/>
    <w:rsid w:val="00880872"/>
    <w:rsid w:val="00893641"/>
    <w:rsid w:val="00896924"/>
    <w:rsid w:val="008A2CCD"/>
    <w:rsid w:val="008B044F"/>
    <w:rsid w:val="008C15B2"/>
    <w:rsid w:val="008C5A4F"/>
    <w:rsid w:val="008D0176"/>
    <w:rsid w:val="008D4D6C"/>
    <w:rsid w:val="008D7538"/>
    <w:rsid w:val="00910852"/>
    <w:rsid w:val="00913AD3"/>
    <w:rsid w:val="00931070"/>
    <w:rsid w:val="00936899"/>
    <w:rsid w:val="0095110A"/>
    <w:rsid w:val="009578DE"/>
    <w:rsid w:val="00961560"/>
    <w:rsid w:val="0096445C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F2CC6"/>
    <w:rsid w:val="009F3300"/>
    <w:rsid w:val="00A02F81"/>
    <w:rsid w:val="00A13B4E"/>
    <w:rsid w:val="00A22BC2"/>
    <w:rsid w:val="00A23390"/>
    <w:rsid w:val="00A3067C"/>
    <w:rsid w:val="00A47033"/>
    <w:rsid w:val="00A52061"/>
    <w:rsid w:val="00A618D8"/>
    <w:rsid w:val="00A65C2B"/>
    <w:rsid w:val="00A66239"/>
    <w:rsid w:val="00AA6E87"/>
    <w:rsid w:val="00AC30F2"/>
    <w:rsid w:val="00AC4213"/>
    <w:rsid w:val="00AC5FC9"/>
    <w:rsid w:val="00AD14A3"/>
    <w:rsid w:val="00AE657F"/>
    <w:rsid w:val="00B07704"/>
    <w:rsid w:val="00B12369"/>
    <w:rsid w:val="00B13975"/>
    <w:rsid w:val="00B17746"/>
    <w:rsid w:val="00B25F6C"/>
    <w:rsid w:val="00B26736"/>
    <w:rsid w:val="00B52349"/>
    <w:rsid w:val="00B53EBE"/>
    <w:rsid w:val="00B616E5"/>
    <w:rsid w:val="00B83518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F415C"/>
    <w:rsid w:val="00C01C5A"/>
    <w:rsid w:val="00C339AE"/>
    <w:rsid w:val="00C40862"/>
    <w:rsid w:val="00C43515"/>
    <w:rsid w:val="00C61E4B"/>
    <w:rsid w:val="00C84E4F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41B64"/>
    <w:rsid w:val="00D42B97"/>
    <w:rsid w:val="00D543A7"/>
    <w:rsid w:val="00D54A79"/>
    <w:rsid w:val="00D638CA"/>
    <w:rsid w:val="00D64740"/>
    <w:rsid w:val="00D65E57"/>
    <w:rsid w:val="00D71B1B"/>
    <w:rsid w:val="00D80AD7"/>
    <w:rsid w:val="00D9265F"/>
    <w:rsid w:val="00D93D51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E014A1"/>
    <w:rsid w:val="00E1447D"/>
    <w:rsid w:val="00E25A16"/>
    <w:rsid w:val="00E44AD2"/>
    <w:rsid w:val="00E52AA3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F678C"/>
    <w:rsid w:val="00F03225"/>
    <w:rsid w:val="00F142B4"/>
    <w:rsid w:val="00F154FB"/>
    <w:rsid w:val="00F37C7B"/>
    <w:rsid w:val="00F54D93"/>
    <w:rsid w:val="00F64848"/>
    <w:rsid w:val="00F66AD0"/>
    <w:rsid w:val="00F67932"/>
    <w:rsid w:val="00F70971"/>
    <w:rsid w:val="00F950BF"/>
    <w:rsid w:val="00F97CED"/>
    <w:rsid w:val="00FA358D"/>
    <w:rsid w:val="00FA4C40"/>
    <w:rsid w:val="00FC1F5F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71BA-FFE2-41A4-847B-DDB88F7D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24</Words>
  <Characters>394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2</cp:revision>
  <cp:lastPrinted>2020-02-10T08:40:00Z</cp:lastPrinted>
  <dcterms:created xsi:type="dcterms:W3CDTF">2018-12-14T10:15:00Z</dcterms:created>
  <dcterms:modified xsi:type="dcterms:W3CDTF">2020-02-11T05:19:00Z</dcterms:modified>
</cp:coreProperties>
</file>